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5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Hansén (MP) som ersättare fr.o.m. den 18 januari 2016 t.o.m. den 31 juli 2016 under Jonas Eriksson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 Tisdagen den 1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5 av Mats Gre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sutspel om försvårande av uthyrning av bo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bilindustrins utsläppsfus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3 Förordning om att etablera permanent mekanism för omfördelning av personer i behov av skydd </w:t>
            </w:r>
            <w:r>
              <w:rPr>
                <w:i/>
                <w:iCs/>
                <w:rtl w:val="0"/>
              </w:rPr>
              <w:t>KOM(2015) 4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4 Provisoriska åtgärder på området internationellt skydd till förmån för Italien, Grekland och Ungern </w:t>
            </w:r>
            <w:r>
              <w:rPr>
                <w:i/>
                <w:iCs/>
                <w:rtl w:val="0"/>
              </w:rPr>
              <w:t>KOM(2015) 45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5 Kommissionens meddelande om EU:s handlingsplan för återvändande </w:t>
            </w:r>
            <w:r>
              <w:rPr>
                <w:i/>
                <w:iCs/>
                <w:rtl w:val="0"/>
              </w:rPr>
              <w:t>KOM(2015) 45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6 Förordning om gemensam lista för säkra ursprungsländer </w:t>
            </w:r>
            <w:r>
              <w:rPr>
                <w:i/>
                <w:iCs/>
                <w:rtl w:val="0"/>
              </w:rPr>
              <w:t>KOM(2015) 45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6 Regelbunden finansiell information och offentliggörande av aktieinneha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 Riksrevisionens rapport om digitalradi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örnyad bord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om misstroendeförklaring mot finansminister Magdalena Andersso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65 av Jabar Am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turkiska regeringens agerand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5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s kri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0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köp i samband med vapenaff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0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ivån på hushållens skul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5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15</SAFIR_Sammantradesdatum_Doc>
    <SAFIR_SammantradeID xmlns="C07A1A6C-0B19-41D9-BDF8-F523BA3921EB">77369acc-a766-46bb-b8a2-8aeb426fcc7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804C3-CD9A-4999-B22C-B8913BF5869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